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7E7E" w14:textId="16D9026A" w:rsidR="00AF4ECF" w:rsidRDefault="00AF4ECF" w:rsidP="00AF4ECF">
      <w:pPr>
        <w:ind w:right="-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ratislava, </w:t>
      </w:r>
      <w:r w:rsidR="00683FF8">
        <w:t>7</w:t>
      </w:r>
      <w:r>
        <w:t>.10.2022</w:t>
      </w:r>
    </w:p>
    <w:p w14:paraId="2742E1D3" w14:textId="77777777" w:rsidR="00AF4ECF" w:rsidRDefault="00AF4ECF" w:rsidP="00D8693C"/>
    <w:p w14:paraId="3BFCB1A2" w14:textId="58C2DA61" w:rsidR="00B47F49" w:rsidRDefault="00B47F49" w:rsidP="00D8693C">
      <w:proofErr w:type="spellStart"/>
      <w:r>
        <w:t>Vysvetlenie</w:t>
      </w:r>
      <w:proofErr w:type="spellEnd"/>
      <w:r>
        <w:t xml:space="preserve"> </w:t>
      </w:r>
      <w:proofErr w:type="spellStart"/>
      <w:r>
        <w:t>súťažných</w:t>
      </w:r>
      <w:proofErr w:type="spellEnd"/>
      <w:r>
        <w:t xml:space="preserve"> </w:t>
      </w:r>
      <w:proofErr w:type="spellStart"/>
      <w:r>
        <w:t>podkladov</w:t>
      </w:r>
      <w:proofErr w:type="spellEnd"/>
      <w:r>
        <w:t xml:space="preserve"> č. </w:t>
      </w:r>
      <w:r w:rsidR="00683FF8">
        <w:t>2</w:t>
      </w:r>
    </w:p>
    <w:p w14:paraId="7E25C320" w14:textId="158BDDB4" w:rsidR="00B47F49" w:rsidRDefault="00B47F49" w:rsidP="00D8693C"/>
    <w:p w14:paraId="2DBA7175" w14:textId="0827BE48" w:rsidR="00B47F49" w:rsidRDefault="00D6704F" w:rsidP="00AF4ECF">
      <w:pPr>
        <w:rPr>
          <w:color w:val="0070C0"/>
        </w:rPr>
      </w:pPr>
      <w:r w:rsidRPr="002316CA">
        <w:rPr>
          <w:color w:val="0070C0"/>
        </w:rPr>
        <w:t>Otázk</w:t>
      </w:r>
      <w:r w:rsidR="001B3BCE">
        <w:rPr>
          <w:color w:val="0070C0"/>
        </w:rPr>
        <w:t>a</w:t>
      </w:r>
      <w:r w:rsidRPr="002316CA">
        <w:rPr>
          <w:color w:val="0070C0"/>
        </w:rPr>
        <w:t>:</w:t>
      </w:r>
    </w:p>
    <w:p w14:paraId="77BB7997" w14:textId="64322791" w:rsidR="001B3BCE" w:rsidRPr="00E0381C" w:rsidRDefault="001B3BCE" w:rsidP="001B3BCE">
      <w:pPr>
        <w:pStyle w:val="Odsekzoznamu"/>
        <w:numPr>
          <w:ilvl w:val="0"/>
          <w:numId w:val="15"/>
        </w:numPr>
        <w:rPr>
          <w:color w:val="0070C0"/>
        </w:rPr>
      </w:pPr>
      <w:proofErr w:type="spellStart"/>
      <w:r>
        <w:t>Dobry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prajem, </w:t>
      </w:r>
      <w:proofErr w:type="spellStart"/>
      <w:r>
        <w:t>prosim</w:t>
      </w:r>
      <w:proofErr w:type="spellEnd"/>
      <w:r>
        <w:t xml:space="preserve"> </w:t>
      </w:r>
      <w:proofErr w:type="spellStart"/>
      <w:r>
        <w:t>VAs</w:t>
      </w:r>
      <w:proofErr w:type="spellEnd"/>
      <w:r>
        <w:t xml:space="preserve"> je potrebne aj </w:t>
      </w:r>
      <w:proofErr w:type="spellStart"/>
      <w:r>
        <w:t>importovat</w:t>
      </w:r>
      <w:proofErr w:type="spellEnd"/>
      <w:r>
        <w:t xml:space="preserve"> ceny cez </w:t>
      </w:r>
      <w:proofErr w:type="spellStart"/>
      <w:r>
        <w:t>moznost</w:t>
      </w:r>
      <w:proofErr w:type="spellEnd"/>
      <w:r>
        <w:t xml:space="preserve"> import ceny? V </w:t>
      </w:r>
      <w:proofErr w:type="spellStart"/>
      <w:r>
        <w:t>zadani</w:t>
      </w:r>
      <w:proofErr w:type="spellEnd"/>
      <w:r>
        <w:t xml:space="preserve"> je uvedene len nahratie dokumentov, o importe ceny sa </w:t>
      </w:r>
      <w:proofErr w:type="spellStart"/>
      <w:r>
        <w:t>nepise</w:t>
      </w:r>
      <w:proofErr w:type="spellEnd"/>
      <w:r>
        <w:t xml:space="preserve"> tak pre uistenie </w:t>
      </w:r>
      <w:proofErr w:type="spellStart"/>
      <w:r>
        <w:t>prosime</w:t>
      </w:r>
      <w:proofErr w:type="spellEnd"/>
      <w:r>
        <w:t xml:space="preserve"> o</w:t>
      </w:r>
      <w:r w:rsidR="00E0381C">
        <w:t> </w:t>
      </w:r>
      <w:proofErr w:type="spellStart"/>
      <w:r>
        <w:t>informaciu</w:t>
      </w:r>
      <w:proofErr w:type="spellEnd"/>
    </w:p>
    <w:p w14:paraId="6551FA57" w14:textId="77777777" w:rsidR="00E0381C" w:rsidRPr="00E0381C" w:rsidRDefault="00E0381C" w:rsidP="00E0381C">
      <w:pPr>
        <w:rPr>
          <w:color w:val="0070C0"/>
        </w:rPr>
      </w:pPr>
    </w:p>
    <w:p w14:paraId="6AB3E3D3" w14:textId="5A235741" w:rsidR="00372C61" w:rsidRPr="001B3BCE" w:rsidRDefault="00372C61" w:rsidP="001B3BCE">
      <w:pPr>
        <w:pStyle w:val="Odsekzoznamu"/>
        <w:numPr>
          <w:ilvl w:val="0"/>
          <w:numId w:val="15"/>
        </w:numPr>
        <w:rPr>
          <w:color w:val="0070C0"/>
        </w:rPr>
      </w:pPr>
      <w:r>
        <w:t xml:space="preserve">v návrhu zmluvy - rámcová dohoda je potrebné doplniť dĺžku doby uzatvorenia zmluvy. Prosím viete túto dobu definovať? Znenie v zmluve je: </w:t>
      </w:r>
      <w:r>
        <w:br/>
      </w:r>
      <w:r>
        <w:br/>
        <w:t xml:space="preserve">Záverečné ustanovenia </w:t>
      </w:r>
      <w:r>
        <w:br/>
      </w:r>
      <w:r>
        <w:br/>
        <w:t xml:space="preserve">1. Táto Dohoda sa uzatvára na dobu určitú a to po dobu splnenia záväzkov zmluvných strán, avšak najdlhšie do XXXXX. </w:t>
      </w:r>
      <w:r>
        <w:br/>
        <w:t>Vopred ďakujeme.</w:t>
      </w:r>
    </w:p>
    <w:p w14:paraId="231BEDF0" w14:textId="77777777" w:rsidR="00D6704F" w:rsidRDefault="00D6704F" w:rsidP="00AF4ECF"/>
    <w:p w14:paraId="61C191DF" w14:textId="77777777" w:rsidR="00D6704F" w:rsidRDefault="00D6704F" w:rsidP="00AF4ECF">
      <w:pPr>
        <w:ind w:hanging="345"/>
      </w:pPr>
    </w:p>
    <w:p w14:paraId="21A164E2" w14:textId="77777777" w:rsidR="00513F74" w:rsidRPr="00B30D7B" w:rsidRDefault="00513F74" w:rsidP="00080563">
      <w:pPr>
        <w:rPr>
          <w:color w:val="0070C0"/>
        </w:rPr>
      </w:pPr>
    </w:p>
    <w:p w14:paraId="665A2431" w14:textId="6FB35511" w:rsidR="00AF4ECF" w:rsidRPr="00B30D7B" w:rsidRDefault="00AF4ECF" w:rsidP="00AF4ECF">
      <w:pPr>
        <w:rPr>
          <w:color w:val="0070C0"/>
        </w:rPr>
      </w:pPr>
      <w:proofErr w:type="spellStart"/>
      <w:r w:rsidRPr="00B30D7B">
        <w:rPr>
          <w:color w:val="0070C0"/>
        </w:rPr>
        <w:t>Odpoveď</w:t>
      </w:r>
      <w:proofErr w:type="spellEnd"/>
      <w:r w:rsidRPr="00B30D7B">
        <w:rPr>
          <w:color w:val="0070C0"/>
        </w:rPr>
        <w:t xml:space="preserve"> </w:t>
      </w:r>
      <w:proofErr w:type="spellStart"/>
      <w:r>
        <w:rPr>
          <w:color w:val="0070C0"/>
        </w:rPr>
        <w:t>verejného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obstarávateľa</w:t>
      </w:r>
      <w:proofErr w:type="spellEnd"/>
      <w:r>
        <w:rPr>
          <w:color w:val="0070C0"/>
        </w:rPr>
        <w:t>:</w:t>
      </w:r>
    </w:p>
    <w:p w14:paraId="2B2B5766" w14:textId="77777777" w:rsidR="00AF4ECF" w:rsidRDefault="00AF4ECF" w:rsidP="00AF4ECF"/>
    <w:p w14:paraId="7919439E" w14:textId="303A9AE2" w:rsidR="001B3BCE" w:rsidRDefault="00131703" w:rsidP="00E0381C">
      <w:pPr>
        <w:pStyle w:val="Odsekzoznamu"/>
        <w:numPr>
          <w:ilvl w:val="0"/>
          <w:numId w:val="16"/>
        </w:numPr>
      </w:pPr>
      <w:r>
        <w:t>Je potrebné zadať</w:t>
      </w:r>
      <w:r w:rsidR="00A97CCD">
        <w:t xml:space="preserve"> import</w:t>
      </w:r>
      <w:r w:rsidR="002978B8">
        <w:t>ovanie</w:t>
      </w:r>
      <w:r w:rsidR="00A97CCD">
        <w:t xml:space="preserve"> ceny</w:t>
      </w:r>
      <w:r w:rsidR="00355BBA">
        <w:t xml:space="preserve"> aj cez možnosť import ceny</w:t>
      </w:r>
      <w:r w:rsidR="00A97CCD">
        <w:t>.</w:t>
      </w:r>
    </w:p>
    <w:p w14:paraId="7295351F" w14:textId="77777777" w:rsidR="00E0381C" w:rsidRDefault="00E0381C" w:rsidP="00E0381C"/>
    <w:p w14:paraId="5DC70D51" w14:textId="08250383" w:rsidR="00E0381C" w:rsidRDefault="00E0381C" w:rsidP="00E0381C">
      <w:pPr>
        <w:pStyle w:val="Odsekzoznamu"/>
        <w:numPr>
          <w:ilvl w:val="0"/>
          <w:numId w:val="16"/>
        </w:numPr>
      </w:pPr>
      <w:r>
        <w:t xml:space="preserve">Všetky termíny </w:t>
      </w:r>
      <w:r w:rsidR="001A5896">
        <w:t xml:space="preserve">v zmluve </w:t>
      </w:r>
      <w:r>
        <w:t xml:space="preserve">budú doplnené </w:t>
      </w:r>
      <w:r w:rsidR="00A5787C">
        <w:t>v zmysle Opisu predmetu zákazky pri podpise zmluvných dokumentov.</w:t>
      </w:r>
    </w:p>
    <w:p w14:paraId="69DD3F3F" w14:textId="0695960E" w:rsidR="00E0381C" w:rsidRDefault="00E0381C" w:rsidP="00E0381C"/>
    <w:p w14:paraId="33AA3D60" w14:textId="25015EBF" w:rsidR="00E0381C" w:rsidRDefault="00E0381C" w:rsidP="00E0381C"/>
    <w:p w14:paraId="409C9B2E" w14:textId="77777777" w:rsidR="00E0381C" w:rsidRDefault="00E0381C" w:rsidP="00E0381C"/>
    <w:p w14:paraId="03B11C79" w14:textId="3C9E01A8" w:rsidR="00CD4C80" w:rsidRDefault="00CD4C80" w:rsidP="007B12DE"/>
    <w:p w14:paraId="412660D7" w14:textId="2C0364A9" w:rsidR="001B3BCE" w:rsidRPr="007A649D" w:rsidRDefault="001B3BCE" w:rsidP="007B12DE">
      <w:r>
        <w:rPr>
          <w:lang w:val="sk-SK"/>
        </w:rPr>
        <w:t>Verejný obstarávateľ upozorňuje záujemcov na revidovan</w:t>
      </w:r>
      <w:r w:rsidR="00D170B8">
        <w:rPr>
          <w:lang w:val="sk-SK"/>
        </w:rPr>
        <w:t>ý</w:t>
      </w:r>
      <w:r>
        <w:rPr>
          <w:lang w:val="sk-SK"/>
        </w:rPr>
        <w:t xml:space="preserve"> dokument</w:t>
      </w:r>
      <w:r w:rsidR="00D170B8">
        <w:rPr>
          <w:lang w:val="sk-SK"/>
        </w:rPr>
        <w:t xml:space="preserve"> </w:t>
      </w:r>
      <w:r w:rsidR="00D170B8" w:rsidRPr="00D170B8">
        <w:rPr>
          <w:lang w:val="sk-SK"/>
        </w:rPr>
        <w:t xml:space="preserve">Príloha č. 2 Návrh zmluvy - Rámcová dohoda o poskytovaní </w:t>
      </w:r>
      <w:proofErr w:type="spellStart"/>
      <w:r w:rsidR="00D170B8" w:rsidRPr="00D170B8">
        <w:rPr>
          <w:lang w:val="sk-SK"/>
        </w:rPr>
        <w:t>služieb_hybridná</w:t>
      </w:r>
      <w:proofErr w:type="spellEnd"/>
      <w:r w:rsidR="00D170B8" w:rsidRPr="00D170B8">
        <w:rPr>
          <w:lang w:val="sk-SK"/>
        </w:rPr>
        <w:t xml:space="preserve"> pošta - Revízia 1</w:t>
      </w:r>
      <w:r w:rsidR="00D170B8">
        <w:rPr>
          <w:lang w:val="sk-SK"/>
        </w:rPr>
        <w:t>.</w:t>
      </w:r>
      <w:r>
        <w:rPr>
          <w:lang w:val="sk-SK"/>
        </w:rPr>
        <w:t xml:space="preserve"> </w:t>
      </w:r>
      <w:r w:rsidR="008310C2">
        <w:rPr>
          <w:lang w:val="sk-SK"/>
        </w:rPr>
        <w:t>s prílohou Kalkulácia ceny.</w:t>
      </w:r>
      <w:bookmarkStart w:id="0" w:name="_GoBack"/>
      <w:bookmarkEnd w:id="0"/>
    </w:p>
    <w:sectPr w:rsidR="001B3BCE" w:rsidRPr="007A649D" w:rsidSect="00D37B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6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22A6" w14:textId="77777777" w:rsidR="00CF5959" w:rsidRDefault="00CF5959" w:rsidP="00395F1E">
      <w:r>
        <w:separator/>
      </w:r>
    </w:p>
  </w:endnote>
  <w:endnote w:type="continuationSeparator" w:id="0">
    <w:p w14:paraId="53065588" w14:textId="77777777" w:rsidR="00CF5959" w:rsidRDefault="00CF5959" w:rsidP="0039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1690" w14:textId="77777777" w:rsidR="006C2052" w:rsidRDefault="006C2052" w:rsidP="00FF6B60">
    <w:pPr>
      <w:pStyle w:val="Pta"/>
      <w:jc w:val="center"/>
      <w:rPr>
        <w:rFonts w:asciiTheme="minorHAnsi" w:hAnsiTheme="minorHAnsi" w:cstheme="minorHAnsi"/>
        <w:sz w:val="22"/>
        <w:szCs w:val="22"/>
      </w:rPr>
    </w:pPr>
  </w:p>
  <w:p w14:paraId="14922EA0" w14:textId="7447B5C7" w:rsidR="00A91264" w:rsidRPr="00FF6B60" w:rsidRDefault="008310C2" w:rsidP="00FF6B60">
    <w:pPr>
      <w:pStyle w:val="Pta"/>
      <w:jc w:val="center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-364135171"/>
        <w:docPartObj>
          <w:docPartGallery w:val="Page Numbers (Top of Page)"/>
          <w:docPartUnique/>
        </w:docPartObj>
      </w:sdtPr>
      <w:sdtEndPr/>
      <w:sdtContent>
        <w:r w:rsidR="00A91264" w:rsidRPr="00FF6B60">
          <w:rPr>
            <w:rFonts w:asciiTheme="minorHAnsi" w:hAnsiTheme="minorHAnsi" w:cstheme="minorHAnsi"/>
            <w:sz w:val="22"/>
            <w:szCs w:val="22"/>
            <w:lang w:val="sk-SK"/>
          </w:rPr>
          <w:t xml:space="preserve">Strana 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instrText>PAGE</w:instrTex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B65BBB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2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="00A91264" w:rsidRPr="00FF6B60">
          <w:rPr>
            <w:rFonts w:asciiTheme="minorHAnsi" w:hAnsiTheme="minorHAnsi" w:cstheme="minorHAnsi"/>
            <w:sz w:val="22"/>
            <w:szCs w:val="22"/>
            <w:lang w:val="sk-SK"/>
          </w:rPr>
          <w:t xml:space="preserve"> z 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instrText>NUMPAGES</w:instrTex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B65BBB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6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730681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532679555"/>
          <w:docPartObj>
            <w:docPartGallery w:val="Page Numbers (Top of Page)"/>
            <w:docPartUnique/>
          </w:docPartObj>
        </w:sdtPr>
        <w:sdtEndPr/>
        <w:sdtContent>
          <w:p w14:paraId="28F0F77F" w14:textId="77777777" w:rsidR="00A91264" w:rsidRPr="00FF6B60" w:rsidRDefault="00A91264" w:rsidP="00FF6B60">
            <w:pPr>
              <w:pStyle w:val="Pt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6B6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trana 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8633B" w:rsidRPr="00FF6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F6B6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z 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1225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D649" w14:textId="77777777" w:rsidR="00CF5959" w:rsidRDefault="00CF5959" w:rsidP="00395F1E">
      <w:r>
        <w:separator/>
      </w:r>
    </w:p>
  </w:footnote>
  <w:footnote w:type="continuationSeparator" w:id="0">
    <w:p w14:paraId="27E231D3" w14:textId="77777777" w:rsidR="00CF5959" w:rsidRDefault="00CF5959" w:rsidP="0039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02EA" w14:textId="77777777" w:rsidR="00FF6B60" w:rsidRPr="00FF6B60" w:rsidRDefault="00FF6B60" w:rsidP="00FF6B60">
    <w:pPr>
      <w:ind w:left="2124"/>
      <w:rPr>
        <w:rFonts w:ascii="Calibri" w:hAnsi="Calibri" w:cs="Calibri"/>
        <w:b/>
        <w:noProof/>
        <w:sz w:val="22"/>
        <w:szCs w:val="22"/>
      </w:rPr>
    </w:pPr>
    <w:r w:rsidRPr="00FF6B60">
      <w:rPr>
        <w:b/>
        <w:noProof/>
        <w:sz w:val="22"/>
        <w:szCs w:val="22"/>
        <w:lang w:val="sk-SK" w:eastAsia="sk-SK"/>
      </w:rPr>
      <w:drawing>
        <wp:anchor distT="0" distB="0" distL="114300" distR="114300" simplePos="0" relativeHeight="251664384" behindDoc="0" locked="0" layoutInCell="1" allowOverlap="1" wp14:anchorId="30711BB1" wp14:editId="7E402CAA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B60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63360" behindDoc="0" locked="0" layoutInCell="1" allowOverlap="1" wp14:anchorId="7EFE6E04" wp14:editId="01CF7DD4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6" name="Obrázok 6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B60">
      <w:rPr>
        <w:b/>
        <w:noProof/>
        <w:sz w:val="22"/>
        <w:szCs w:val="22"/>
      </w:rPr>
      <w:t xml:space="preserve">                </w:t>
    </w:r>
    <w:r w:rsidRPr="00FF6B60">
      <w:rPr>
        <w:b/>
        <w:noProof/>
        <w:sz w:val="22"/>
        <w:szCs w:val="22"/>
      </w:rPr>
      <w:tab/>
    </w:r>
    <w:r w:rsidRPr="00FF6B60">
      <w:rPr>
        <w:rFonts w:ascii="Calibri" w:hAnsi="Calibri" w:cs="Calibri"/>
        <w:b/>
        <w:noProof/>
        <w:sz w:val="22"/>
        <w:szCs w:val="22"/>
      </w:rPr>
      <w:t>Centrum vedecko-technických informácií SR</w:t>
    </w:r>
  </w:p>
  <w:p w14:paraId="3219A18D" w14:textId="3FE85E7A" w:rsidR="00FF6B60" w:rsidRPr="00FF6B60" w:rsidRDefault="00FF6B60" w:rsidP="00FF6B60">
    <w:pPr>
      <w:ind w:left="2124"/>
      <w:jc w:val="both"/>
      <w:rPr>
        <w:rFonts w:ascii="Calibri" w:hAnsi="Calibri" w:cs="Calibri"/>
        <w:noProof/>
        <w:sz w:val="22"/>
        <w:szCs w:val="22"/>
      </w:rPr>
    </w:pPr>
    <w:r w:rsidRPr="00FF6B60">
      <w:rPr>
        <w:rFonts w:ascii="Calibri" w:hAnsi="Calibri" w:cs="Calibri"/>
        <w:b/>
        <w:noProof/>
        <w:sz w:val="22"/>
        <w:szCs w:val="22"/>
      </w:rPr>
      <w:t xml:space="preserve">               </w:t>
    </w:r>
    <w:r w:rsidRPr="00FF6B60">
      <w:rPr>
        <w:rFonts w:ascii="Calibri" w:hAnsi="Calibri" w:cs="Calibri"/>
        <w:b/>
        <w:noProof/>
        <w:sz w:val="22"/>
        <w:szCs w:val="22"/>
      </w:rPr>
      <w:tab/>
    </w:r>
    <w:r w:rsidRPr="00FF6B60">
      <w:rPr>
        <w:rFonts w:ascii="Calibri" w:hAnsi="Calibri" w:cs="Calibri"/>
        <w:noProof/>
        <w:sz w:val="22"/>
        <w:szCs w:val="22"/>
      </w:rPr>
      <w:t>Lamačská cesta 8A, 8</w:t>
    </w:r>
    <w:r w:rsidR="006C2052">
      <w:rPr>
        <w:rFonts w:ascii="Calibri" w:hAnsi="Calibri" w:cs="Calibri"/>
        <w:noProof/>
        <w:sz w:val="22"/>
        <w:szCs w:val="22"/>
      </w:rPr>
      <w:t xml:space="preserve">40 05 </w:t>
    </w:r>
    <w:r w:rsidRPr="00FF6B60">
      <w:rPr>
        <w:rFonts w:ascii="Calibri" w:hAnsi="Calibri" w:cs="Calibri"/>
        <w:noProof/>
        <w:sz w:val="22"/>
        <w:szCs w:val="22"/>
      </w:rPr>
      <w:t>Bratislava</w:t>
    </w:r>
  </w:p>
  <w:p w14:paraId="1C577032" w14:textId="77777777" w:rsidR="00FF6B60" w:rsidRPr="00FF6B60" w:rsidRDefault="00FF6B60" w:rsidP="00FF6B60">
    <w:pPr>
      <w:jc w:val="both"/>
      <w:rPr>
        <w:rFonts w:ascii="Calibri" w:hAnsi="Calibri" w:cs="Calibri"/>
        <w:b/>
        <w:noProof/>
        <w:sz w:val="22"/>
        <w:szCs w:val="22"/>
      </w:rPr>
    </w:pPr>
  </w:p>
  <w:p w14:paraId="6177FD10" w14:textId="77777777" w:rsidR="00454717" w:rsidRPr="00395F1E" w:rsidRDefault="00FF6B60" w:rsidP="00454717">
    <w:pPr>
      <w:pStyle w:val="Hlavika"/>
      <w:tabs>
        <w:tab w:val="left" w:pos="5610"/>
      </w:tabs>
      <w:jc w:val="center"/>
      <w:rPr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1AD090" wp14:editId="6FBFCDAC">
              <wp:simplePos x="0" y="0"/>
              <wp:positionH relativeFrom="column">
                <wp:posOffset>-204470</wp:posOffset>
              </wp:positionH>
              <wp:positionV relativeFrom="paragraph">
                <wp:posOffset>80645</wp:posOffset>
              </wp:positionV>
              <wp:extent cx="6191250" cy="0"/>
              <wp:effectExtent l="0" t="0" r="0" b="0"/>
              <wp:wrapNone/>
              <wp:docPr id="30" name="Rovná spojnic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A227C8" id="Rovná spojnica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6.35pt" to="471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6AA4" w14:textId="77777777" w:rsidR="00FF6B60" w:rsidRPr="00FF6B60" w:rsidRDefault="00FF6B60" w:rsidP="00FF6B60">
    <w:pPr>
      <w:ind w:left="2124"/>
      <w:rPr>
        <w:rFonts w:ascii="Calibri" w:hAnsi="Calibri" w:cs="Calibri"/>
        <w:b/>
        <w:noProof/>
        <w:sz w:val="22"/>
        <w:szCs w:val="22"/>
      </w:rPr>
    </w:pPr>
    <w:r w:rsidRPr="00FF6B60">
      <w:rPr>
        <w:b/>
        <w:noProof/>
        <w:sz w:val="22"/>
        <w:szCs w:val="22"/>
        <w:lang w:val="sk-SK" w:eastAsia="sk-SK"/>
      </w:rPr>
      <w:drawing>
        <wp:anchor distT="0" distB="0" distL="114300" distR="114300" simplePos="0" relativeHeight="251660288" behindDoc="0" locked="0" layoutInCell="1" allowOverlap="1" wp14:anchorId="2C423A85" wp14:editId="03CBBDB0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B60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59264" behindDoc="0" locked="0" layoutInCell="1" allowOverlap="1" wp14:anchorId="3A38B359" wp14:editId="2C452FD4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8" name="Obrázok 8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B60">
      <w:rPr>
        <w:b/>
        <w:noProof/>
        <w:sz w:val="22"/>
        <w:szCs w:val="22"/>
      </w:rPr>
      <w:t xml:space="preserve">                </w:t>
    </w:r>
    <w:r w:rsidRPr="00FF6B60">
      <w:rPr>
        <w:b/>
        <w:noProof/>
        <w:sz w:val="22"/>
        <w:szCs w:val="22"/>
      </w:rPr>
      <w:tab/>
    </w:r>
    <w:r w:rsidRPr="00FF6B60">
      <w:rPr>
        <w:rFonts w:ascii="Calibri" w:hAnsi="Calibri" w:cs="Calibri"/>
        <w:b/>
        <w:noProof/>
        <w:sz w:val="22"/>
        <w:szCs w:val="22"/>
      </w:rPr>
      <w:t>Centrum vedecko-technických informácií SR</w:t>
    </w:r>
  </w:p>
  <w:p w14:paraId="26B7F198" w14:textId="77777777" w:rsidR="00FF6B60" w:rsidRPr="00FF6B60" w:rsidRDefault="00FF6B60" w:rsidP="00FF6B60">
    <w:pPr>
      <w:ind w:left="2124"/>
      <w:jc w:val="both"/>
      <w:rPr>
        <w:rFonts w:ascii="Calibri" w:hAnsi="Calibri" w:cs="Calibri"/>
        <w:noProof/>
        <w:sz w:val="22"/>
        <w:szCs w:val="22"/>
      </w:rPr>
    </w:pPr>
    <w:r w:rsidRPr="00FF6B60">
      <w:rPr>
        <w:rFonts w:ascii="Calibri" w:hAnsi="Calibri" w:cs="Calibri"/>
        <w:b/>
        <w:noProof/>
        <w:sz w:val="22"/>
        <w:szCs w:val="22"/>
      </w:rPr>
      <w:t xml:space="preserve">               </w:t>
    </w:r>
    <w:r w:rsidRPr="00FF6B60">
      <w:rPr>
        <w:rFonts w:ascii="Calibri" w:hAnsi="Calibri" w:cs="Calibri"/>
        <w:b/>
        <w:noProof/>
        <w:sz w:val="22"/>
        <w:szCs w:val="22"/>
      </w:rPr>
      <w:tab/>
    </w:r>
    <w:r w:rsidRPr="00FF6B60">
      <w:rPr>
        <w:rFonts w:ascii="Calibri" w:hAnsi="Calibri" w:cs="Calibri"/>
        <w:noProof/>
        <w:sz w:val="22"/>
        <w:szCs w:val="22"/>
      </w:rPr>
      <w:t>Lamačská cesta 8/A, 811 04 Bratislava</w:t>
    </w:r>
  </w:p>
  <w:p w14:paraId="79BC09CA" w14:textId="77777777" w:rsidR="00FF6B60" w:rsidRPr="00FF6B60" w:rsidRDefault="00FF6B60" w:rsidP="00FF6B60">
    <w:pPr>
      <w:jc w:val="both"/>
      <w:rPr>
        <w:rFonts w:ascii="Calibri" w:hAnsi="Calibri" w:cs="Calibri"/>
        <w:b/>
        <w:noProof/>
        <w:sz w:val="22"/>
        <w:szCs w:val="22"/>
      </w:rPr>
    </w:pPr>
  </w:p>
  <w:p w14:paraId="3DD085B7" w14:textId="77777777" w:rsidR="00FF6B60" w:rsidRDefault="00FF6B60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8B154" wp14:editId="00C7D124">
              <wp:simplePos x="0" y="0"/>
              <wp:positionH relativeFrom="column">
                <wp:posOffset>-99695</wp:posOffset>
              </wp:positionH>
              <wp:positionV relativeFrom="paragraph">
                <wp:posOffset>80644</wp:posOffset>
              </wp:positionV>
              <wp:extent cx="6448425" cy="0"/>
              <wp:effectExtent l="0" t="0" r="0" b="0"/>
              <wp:wrapNone/>
              <wp:docPr id="27" name="Rovná spojnica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A80F1" id="Rovná spojnica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35pt" to="499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2CA"/>
    <w:multiLevelType w:val="hybridMultilevel"/>
    <w:tmpl w:val="53E4D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37F6"/>
    <w:multiLevelType w:val="hybridMultilevel"/>
    <w:tmpl w:val="D9705B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1C5"/>
    <w:multiLevelType w:val="hybridMultilevel"/>
    <w:tmpl w:val="57D61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47FC"/>
    <w:multiLevelType w:val="hybridMultilevel"/>
    <w:tmpl w:val="BEFE8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404E9"/>
    <w:multiLevelType w:val="hybridMultilevel"/>
    <w:tmpl w:val="3D14758A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18A4"/>
    <w:multiLevelType w:val="multilevel"/>
    <w:tmpl w:val="D8C6E5C2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83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6" w15:restartNumberingAfterBreak="0">
    <w:nsid w:val="267E625F"/>
    <w:multiLevelType w:val="hybridMultilevel"/>
    <w:tmpl w:val="E6A607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2D36"/>
    <w:multiLevelType w:val="hybridMultilevel"/>
    <w:tmpl w:val="3E20A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271BE"/>
    <w:multiLevelType w:val="hybridMultilevel"/>
    <w:tmpl w:val="B5004F82"/>
    <w:lvl w:ilvl="0" w:tplc="A8425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B529DF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970F8"/>
    <w:multiLevelType w:val="hybridMultilevel"/>
    <w:tmpl w:val="C89A56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F21AC"/>
    <w:multiLevelType w:val="hybridMultilevel"/>
    <w:tmpl w:val="CF522B16"/>
    <w:lvl w:ilvl="0" w:tplc="AD5AED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4175C"/>
    <w:multiLevelType w:val="hybridMultilevel"/>
    <w:tmpl w:val="9328F564"/>
    <w:lvl w:ilvl="0" w:tplc="CB529D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E365B"/>
    <w:multiLevelType w:val="hybridMultilevel"/>
    <w:tmpl w:val="0646EAEA"/>
    <w:lvl w:ilvl="0" w:tplc="97C863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E609E"/>
    <w:multiLevelType w:val="hybridMultilevel"/>
    <w:tmpl w:val="E558F45A"/>
    <w:lvl w:ilvl="0" w:tplc="82E85F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4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A7"/>
    <w:rsid w:val="00006E33"/>
    <w:rsid w:val="00014AAF"/>
    <w:rsid w:val="00021BF5"/>
    <w:rsid w:val="0004498E"/>
    <w:rsid w:val="0005542F"/>
    <w:rsid w:val="00080563"/>
    <w:rsid w:val="00082B57"/>
    <w:rsid w:val="000A4D97"/>
    <w:rsid w:val="000B3F01"/>
    <w:rsid w:val="000C2C14"/>
    <w:rsid w:val="000C4AC1"/>
    <w:rsid w:val="000C55F2"/>
    <w:rsid w:val="000D375A"/>
    <w:rsid w:val="000E7E3F"/>
    <w:rsid w:val="001102F2"/>
    <w:rsid w:val="00125F9B"/>
    <w:rsid w:val="00131703"/>
    <w:rsid w:val="00146B0F"/>
    <w:rsid w:val="00151732"/>
    <w:rsid w:val="001709FD"/>
    <w:rsid w:val="001908DE"/>
    <w:rsid w:val="001A5896"/>
    <w:rsid w:val="001B3BCE"/>
    <w:rsid w:val="001D651B"/>
    <w:rsid w:val="002173B1"/>
    <w:rsid w:val="002316CA"/>
    <w:rsid w:val="00235079"/>
    <w:rsid w:val="0024550F"/>
    <w:rsid w:val="00250973"/>
    <w:rsid w:val="00265BF5"/>
    <w:rsid w:val="00271716"/>
    <w:rsid w:val="0028633B"/>
    <w:rsid w:val="00293551"/>
    <w:rsid w:val="002972C4"/>
    <w:rsid w:val="002978B8"/>
    <w:rsid w:val="002C65B0"/>
    <w:rsid w:val="002D6725"/>
    <w:rsid w:val="002E3BC4"/>
    <w:rsid w:val="00304A58"/>
    <w:rsid w:val="0032419F"/>
    <w:rsid w:val="00331560"/>
    <w:rsid w:val="00342282"/>
    <w:rsid w:val="00347BB0"/>
    <w:rsid w:val="00355BBA"/>
    <w:rsid w:val="00362A50"/>
    <w:rsid w:val="00372C61"/>
    <w:rsid w:val="00395F1E"/>
    <w:rsid w:val="003B532B"/>
    <w:rsid w:val="003B7F14"/>
    <w:rsid w:val="0041225C"/>
    <w:rsid w:val="0041750B"/>
    <w:rsid w:val="00450477"/>
    <w:rsid w:val="00454717"/>
    <w:rsid w:val="00473E3C"/>
    <w:rsid w:val="004A1A05"/>
    <w:rsid w:val="004C457A"/>
    <w:rsid w:val="004C5DB6"/>
    <w:rsid w:val="00503908"/>
    <w:rsid w:val="005077ED"/>
    <w:rsid w:val="00513F74"/>
    <w:rsid w:val="00525334"/>
    <w:rsid w:val="00533393"/>
    <w:rsid w:val="0053671E"/>
    <w:rsid w:val="0055584A"/>
    <w:rsid w:val="00565963"/>
    <w:rsid w:val="005777EF"/>
    <w:rsid w:val="00587EF1"/>
    <w:rsid w:val="005A07FF"/>
    <w:rsid w:val="005D460C"/>
    <w:rsid w:val="005D6EC8"/>
    <w:rsid w:val="005F00B7"/>
    <w:rsid w:val="00605103"/>
    <w:rsid w:val="00654DC4"/>
    <w:rsid w:val="00656F77"/>
    <w:rsid w:val="00683FF8"/>
    <w:rsid w:val="0069184F"/>
    <w:rsid w:val="006932A7"/>
    <w:rsid w:val="006A5D3D"/>
    <w:rsid w:val="006B1072"/>
    <w:rsid w:val="006C2052"/>
    <w:rsid w:val="006C7CB1"/>
    <w:rsid w:val="007553EB"/>
    <w:rsid w:val="0077181B"/>
    <w:rsid w:val="00790608"/>
    <w:rsid w:val="007A649D"/>
    <w:rsid w:val="007B12DE"/>
    <w:rsid w:val="007D72F3"/>
    <w:rsid w:val="007E0FCA"/>
    <w:rsid w:val="007F0920"/>
    <w:rsid w:val="008310C2"/>
    <w:rsid w:val="00851EB2"/>
    <w:rsid w:val="008527D1"/>
    <w:rsid w:val="00853683"/>
    <w:rsid w:val="0085447F"/>
    <w:rsid w:val="00857C5E"/>
    <w:rsid w:val="0086018B"/>
    <w:rsid w:val="00870261"/>
    <w:rsid w:val="00875DE1"/>
    <w:rsid w:val="008D2ECB"/>
    <w:rsid w:val="008D6F24"/>
    <w:rsid w:val="008E16FA"/>
    <w:rsid w:val="008E187F"/>
    <w:rsid w:val="008F061D"/>
    <w:rsid w:val="00910D04"/>
    <w:rsid w:val="00915ACC"/>
    <w:rsid w:val="0091702D"/>
    <w:rsid w:val="00926BAB"/>
    <w:rsid w:val="009270CB"/>
    <w:rsid w:val="00935E05"/>
    <w:rsid w:val="00956499"/>
    <w:rsid w:val="00970EC4"/>
    <w:rsid w:val="00972A53"/>
    <w:rsid w:val="00975B33"/>
    <w:rsid w:val="00991C1C"/>
    <w:rsid w:val="009924CD"/>
    <w:rsid w:val="0099514E"/>
    <w:rsid w:val="009A012C"/>
    <w:rsid w:val="009A380C"/>
    <w:rsid w:val="00A3627C"/>
    <w:rsid w:val="00A46A3E"/>
    <w:rsid w:val="00A50CD8"/>
    <w:rsid w:val="00A5787C"/>
    <w:rsid w:val="00A601C1"/>
    <w:rsid w:val="00A91264"/>
    <w:rsid w:val="00A97CCD"/>
    <w:rsid w:val="00AA44DD"/>
    <w:rsid w:val="00AD0596"/>
    <w:rsid w:val="00AD27E3"/>
    <w:rsid w:val="00AD5515"/>
    <w:rsid w:val="00AD6028"/>
    <w:rsid w:val="00AF4ECF"/>
    <w:rsid w:val="00AF5690"/>
    <w:rsid w:val="00B029D4"/>
    <w:rsid w:val="00B30D7B"/>
    <w:rsid w:val="00B4257A"/>
    <w:rsid w:val="00B47F49"/>
    <w:rsid w:val="00B50262"/>
    <w:rsid w:val="00B63EEE"/>
    <w:rsid w:val="00B65BBB"/>
    <w:rsid w:val="00B65F6E"/>
    <w:rsid w:val="00B7069A"/>
    <w:rsid w:val="00B73A08"/>
    <w:rsid w:val="00BA452D"/>
    <w:rsid w:val="00BE5444"/>
    <w:rsid w:val="00C13A8D"/>
    <w:rsid w:val="00C435A9"/>
    <w:rsid w:val="00C83E71"/>
    <w:rsid w:val="00CB76AD"/>
    <w:rsid w:val="00CC1430"/>
    <w:rsid w:val="00CD338C"/>
    <w:rsid w:val="00CD4C80"/>
    <w:rsid w:val="00CF5959"/>
    <w:rsid w:val="00D01320"/>
    <w:rsid w:val="00D13FEC"/>
    <w:rsid w:val="00D170B8"/>
    <w:rsid w:val="00D17156"/>
    <w:rsid w:val="00D32560"/>
    <w:rsid w:val="00D328D5"/>
    <w:rsid w:val="00D37B87"/>
    <w:rsid w:val="00D44E5F"/>
    <w:rsid w:val="00D6704F"/>
    <w:rsid w:val="00D67503"/>
    <w:rsid w:val="00D8693C"/>
    <w:rsid w:val="00DB34D1"/>
    <w:rsid w:val="00DD5F8B"/>
    <w:rsid w:val="00DF4DAD"/>
    <w:rsid w:val="00DF5F77"/>
    <w:rsid w:val="00E0042F"/>
    <w:rsid w:val="00E0381C"/>
    <w:rsid w:val="00E21395"/>
    <w:rsid w:val="00E4192F"/>
    <w:rsid w:val="00E9203B"/>
    <w:rsid w:val="00ED46FD"/>
    <w:rsid w:val="00EE1DEA"/>
    <w:rsid w:val="00EE789F"/>
    <w:rsid w:val="00F015AE"/>
    <w:rsid w:val="00F1361E"/>
    <w:rsid w:val="00F43E9B"/>
    <w:rsid w:val="00F508D2"/>
    <w:rsid w:val="00F544C6"/>
    <w:rsid w:val="00F56F83"/>
    <w:rsid w:val="00F63BDA"/>
    <w:rsid w:val="00F65D49"/>
    <w:rsid w:val="00FA38AB"/>
    <w:rsid w:val="00FB7004"/>
    <w:rsid w:val="00FD6A14"/>
    <w:rsid w:val="00FD7F4D"/>
    <w:rsid w:val="00FE5BF9"/>
    <w:rsid w:val="00FF1A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3F8FA"/>
  <w15:chartTrackingRefBased/>
  <w15:docId w15:val="{76219D09-D431-4872-A238-DAA9B241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5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Zkladntext"/>
    <w:next w:val="Normlny"/>
    <w:link w:val="Nadpis1Char"/>
    <w:uiPriority w:val="9"/>
    <w:qFormat/>
    <w:rsid w:val="00B63EEE"/>
    <w:pPr>
      <w:spacing w:after="0"/>
      <w:jc w:val="center"/>
      <w:outlineLvl w:val="0"/>
    </w:pPr>
    <w:rPr>
      <w:rFonts w:ascii="Arial" w:hAnsi="Arial"/>
      <w:b/>
      <w:color w:val="000000"/>
      <w:sz w:val="28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E18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F1AA7"/>
    <w:pPr>
      <w:jc w:val="center"/>
    </w:pPr>
    <w:rPr>
      <w:rFonts w:ascii="Arial" w:hAnsi="Arial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FF1AA7"/>
    <w:rPr>
      <w:rFonts w:ascii="Arial" w:eastAsia="Times New Roman" w:hAnsi="Arial" w:cs="Times New Roman"/>
      <w:b/>
      <w:sz w:val="32"/>
      <w:szCs w:val="20"/>
      <w:lang w:val="cs-CZ" w:eastAsia="cs-CZ"/>
    </w:rPr>
  </w:style>
  <w:style w:type="paragraph" w:styleId="Odsekzoznamu">
    <w:name w:val="List Paragraph"/>
    <w:aliases w:val="Odsek,body,Odsek zoznamu2,List Paragraph,Listenabsatz"/>
    <w:basedOn w:val="Normlny"/>
    <w:link w:val="OdsekzoznamuChar"/>
    <w:uiPriority w:val="34"/>
    <w:qFormat/>
    <w:rsid w:val="00FF1AA7"/>
    <w:pPr>
      <w:ind w:left="720"/>
      <w:contextualSpacing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95F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5F1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395F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F1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25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257A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B63EEE"/>
    <w:rPr>
      <w:rFonts w:ascii="Arial" w:eastAsia="Times New Roman" w:hAnsi="Arial" w:cs="Times New Roman"/>
      <w:b/>
      <w:color w:val="000000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63E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63EE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99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39"/>
    <w:rsid w:val="0047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235079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920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03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03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0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03B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E18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character" w:customStyle="1" w:styleId="OdsekzoznamuChar">
    <w:name w:val="Odsek zoznamu Char"/>
    <w:aliases w:val="Odsek Char,body Char,Odsek zoznamu2 Char,List Paragraph Char,Listenabsatz Char"/>
    <w:link w:val="Odsekzoznamu"/>
    <w:uiPriority w:val="34"/>
    <w:rsid w:val="008E18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E187F"/>
    <w:pPr>
      <w:ind w:left="2160"/>
    </w:pPr>
    <w:rPr>
      <w:rFonts w:ascii="Calibri" w:hAnsi="Calibri"/>
      <w:color w:val="5A5A5A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E187F"/>
    <w:rPr>
      <w:rFonts w:ascii="Calibri" w:eastAsia="Times New Roman" w:hAnsi="Calibri" w:cs="Times New Roman"/>
      <w:color w:val="5A5A5A"/>
      <w:sz w:val="20"/>
      <w:szCs w:val="20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8E187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E187F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7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5468-81C3-475A-B52C-3D7C54EE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va Milena</dc:creator>
  <cp:keywords/>
  <dc:description/>
  <cp:lastModifiedBy>Mucskova Iveta</cp:lastModifiedBy>
  <cp:revision>10</cp:revision>
  <cp:lastPrinted>2019-04-01T08:04:00Z</cp:lastPrinted>
  <dcterms:created xsi:type="dcterms:W3CDTF">2022-10-07T10:13:00Z</dcterms:created>
  <dcterms:modified xsi:type="dcterms:W3CDTF">2022-10-07T12:16:00Z</dcterms:modified>
</cp:coreProperties>
</file>